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32" w:rsidRPr="003D50C5" w:rsidRDefault="005567DE" w:rsidP="00611C6A">
      <w:pPr>
        <w:pStyle w:val="a3"/>
        <w:rPr>
          <w:sz w:val="24"/>
          <w:szCs w:val="24"/>
        </w:rPr>
      </w:pPr>
      <w:r w:rsidRPr="003D50C5">
        <w:rPr>
          <w:sz w:val="24"/>
          <w:szCs w:val="24"/>
        </w:rPr>
        <w:t xml:space="preserve">ПРОТОКОЛ </w:t>
      </w:r>
      <w:r w:rsidR="008E72A7">
        <w:rPr>
          <w:sz w:val="24"/>
          <w:szCs w:val="24"/>
        </w:rPr>
        <w:t xml:space="preserve">РАЗНОГЛАСИЙ </w:t>
      </w:r>
    </w:p>
    <w:p w:rsidR="001174CF" w:rsidRPr="003D50C5" w:rsidRDefault="00477F32" w:rsidP="00477F32">
      <w:pPr>
        <w:jc w:val="center"/>
        <w:rPr>
          <w:sz w:val="24"/>
          <w:szCs w:val="24"/>
        </w:rPr>
      </w:pPr>
      <w:r w:rsidRPr="003D50C5">
        <w:rPr>
          <w:sz w:val="24"/>
          <w:szCs w:val="24"/>
        </w:rPr>
        <w:t xml:space="preserve">к </w:t>
      </w:r>
      <w:r w:rsidR="00D11C2B" w:rsidRPr="003D50C5">
        <w:rPr>
          <w:sz w:val="24"/>
          <w:szCs w:val="24"/>
        </w:rPr>
        <w:t>д</w:t>
      </w:r>
      <w:r w:rsidR="000F0910" w:rsidRPr="003D50C5">
        <w:rPr>
          <w:sz w:val="24"/>
          <w:szCs w:val="24"/>
        </w:rPr>
        <w:t>оговору</w:t>
      </w:r>
      <w:r w:rsidR="00F4382C" w:rsidRPr="003D50C5">
        <w:rPr>
          <w:sz w:val="24"/>
          <w:szCs w:val="24"/>
        </w:rPr>
        <w:t xml:space="preserve"> энергоснабжения</w:t>
      </w:r>
      <w:r w:rsidR="008E72A7">
        <w:rPr>
          <w:sz w:val="24"/>
          <w:szCs w:val="24"/>
        </w:rPr>
        <w:t xml:space="preserve">/ договору купли-продажи электрической энергии (мощности) от    </w:t>
      </w:r>
      <w:r w:rsidR="000F0910" w:rsidRPr="003D50C5">
        <w:rPr>
          <w:sz w:val="24"/>
          <w:szCs w:val="24"/>
        </w:rPr>
        <w:t xml:space="preserve"> № </w:t>
      </w:r>
    </w:p>
    <w:p w:rsidR="00477F32" w:rsidRPr="003D50C5" w:rsidRDefault="00477F32" w:rsidP="00477F32">
      <w:pPr>
        <w:jc w:val="center"/>
        <w:rPr>
          <w:sz w:val="24"/>
          <w:szCs w:val="24"/>
          <w:u w:val="single"/>
        </w:rPr>
      </w:pPr>
      <w:r w:rsidRPr="003D50C5">
        <w:rPr>
          <w:sz w:val="24"/>
          <w:szCs w:val="24"/>
        </w:rPr>
        <w:t xml:space="preserve">  </w:t>
      </w:r>
      <w:r w:rsidRPr="003D50C5">
        <w:rPr>
          <w:sz w:val="24"/>
          <w:szCs w:val="24"/>
          <w:u w:val="single"/>
        </w:rPr>
        <w:t xml:space="preserve"> </w:t>
      </w:r>
    </w:p>
    <w:p w:rsidR="001174CF" w:rsidRPr="003D50C5" w:rsidRDefault="001174CF" w:rsidP="001174CF">
      <w:pPr>
        <w:jc w:val="both"/>
        <w:rPr>
          <w:color w:val="0D0D0D"/>
          <w:sz w:val="24"/>
          <w:szCs w:val="24"/>
        </w:rPr>
      </w:pPr>
      <w:r w:rsidRPr="003D50C5">
        <w:rPr>
          <w:color w:val="0D0D0D"/>
          <w:sz w:val="24"/>
          <w:szCs w:val="24"/>
        </w:rPr>
        <w:t xml:space="preserve">г. </w:t>
      </w:r>
      <w:r w:rsidR="004826B6" w:rsidRPr="003D50C5">
        <w:rPr>
          <w:color w:val="0D0D0D"/>
          <w:sz w:val="24"/>
          <w:szCs w:val="24"/>
        </w:rPr>
        <w:t>М</w:t>
      </w:r>
      <w:r w:rsidR="002C7F93">
        <w:rPr>
          <w:color w:val="0D0D0D"/>
          <w:sz w:val="24"/>
          <w:szCs w:val="24"/>
        </w:rPr>
        <w:t>урманск</w:t>
      </w:r>
      <w:r w:rsidRPr="003D50C5">
        <w:rPr>
          <w:color w:val="0D0D0D"/>
          <w:sz w:val="24"/>
          <w:szCs w:val="24"/>
        </w:rPr>
        <w:tab/>
      </w:r>
      <w:r w:rsidRPr="003D50C5">
        <w:rPr>
          <w:color w:val="0D0D0D"/>
          <w:sz w:val="24"/>
          <w:szCs w:val="24"/>
        </w:rPr>
        <w:tab/>
      </w:r>
      <w:r w:rsidRPr="003D50C5">
        <w:rPr>
          <w:color w:val="0D0D0D"/>
          <w:sz w:val="24"/>
          <w:szCs w:val="24"/>
        </w:rPr>
        <w:tab/>
        <w:t xml:space="preserve"> </w:t>
      </w:r>
      <w:r w:rsidRPr="003D50C5">
        <w:rPr>
          <w:color w:val="0D0D0D"/>
          <w:sz w:val="24"/>
          <w:szCs w:val="24"/>
        </w:rPr>
        <w:tab/>
        <w:t xml:space="preserve">     </w:t>
      </w:r>
      <w:r w:rsidRPr="003D50C5">
        <w:rPr>
          <w:color w:val="0D0D0D"/>
          <w:sz w:val="24"/>
          <w:szCs w:val="24"/>
        </w:rPr>
        <w:tab/>
      </w:r>
      <w:r w:rsidRPr="003D50C5">
        <w:rPr>
          <w:color w:val="0D0D0D"/>
          <w:sz w:val="24"/>
          <w:szCs w:val="24"/>
        </w:rPr>
        <w:tab/>
        <w:t xml:space="preserve">                                      </w:t>
      </w:r>
      <w:r w:rsidR="004D611B" w:rsidRPr="003D50C5">
        <w:rPr>
          <w:color w:val="0D0D0D"/>
          <w:sz w:val="24"/>
          <w:szCs w:val="24"/>
        </w:rPr>
        <w:t xml:space="preserve">                                                                                                  </w:t>
      </w:r>
      <w:r w:rsidR="000920D5" w:rsidRPr="003D50C5">
        <w:rPr>
          <w:color w:val="0D0D0D"/>
          <w:sz w:val="24"/>
          <w:szCs w:val="24"/>
        </w:rPr>
        <w:t xml:space="preserve"> </w:t>
      </w:r>
      <w:proofErr w:type="gramStart"/>
      <w:r w:rsidR="000920D5" w:rsidRPr="003D50C5">
        <w:rPr>
          <w:color w:val="0D0D0D"/>
          <w:sz w:val="24"/>
          <w:szCs w:val="24"/>
        </w:rPr>
        <w:t xml:space="preserve"> </w:t>
      </w:r>
      <w:r w:rsidR="004D611B" w:rsidRPr="003D50C5">
        <w:rPr>
          <w:color w:val="0D0D0D"/>
          <w:sz w:val="24"/>
          <w:szCs w:val="24"/>
        </w:rPr>
        <w:t xml:space="preserve">  </w:t>
      </w:r>
      <w:r w:rsidRPr="003D50C5">
        <w:rPr>
          <w:color w:val="0D0D0D"/>
          <w:sz w:val="24"/>
          <w:szCs w:val="24"/>
        </w:rPr>
        <w:t>«</w:t>
      </w:r>
      <w:proofErr w:type="gramEnd"/>
      <w:r w:rsidR="008E72A7">
        <w:rPr>
          <w:color w:val="0D0D0D"/>
          <w:sz w:val="24"/>
          <w:szCs w:val="24"/>
        </w:rPr>
        <w:t xml:space="preserve">   </w:t>
      </w:r>
      <w:r w:rsidRPr="003D50C5">
        <w:rPr>
          <w:color w:val="0D0D0D"/>
          <w:sz w:val="24"/>
          <w:szCs w:val="24"/>
        </w:rPr>
        <w:t xml:space="preserve">» </w:t>
      </w:r>
      <w:r w:rsidR="008E72A7">
        <w:rPr>
          <w:color w:val="0D0D0D"/>
          <w:sz w:val="24"/>
          <w:szCs w:val="24"/>
        </w:rPr>
        <w:t xml:space="preserve">               </w:t>
      </w:r>
      <w:r w:rsidR="00CE4BC2" w:rsidRPr="003D50C5">
        <w:rPr>
          <w:color w:val="0D0D0D"/>
          <w:sz w:val="24"/>
          <w:szCs w:val="24"/>
        </w:rPr>
        <w:t xml:space="preserve"> </w:t>
      </w:r>
      <w:r w:rsidRPr="003D50C5">
        <w:rPr>
          <w:color w:val="0D0D0D"/>
          <w:sz w:val="24"/>
          <w:szCs w:val="24"/>
        </w:rPr>
        <w:t>20</w:t>
      </w:r>
      <w:r w:rsidR="008E72A7">
        <w:rPr>
          <w:color w:val="0D0D0D"/>
          <w:sz w:val="24"/>
          <w:szCs w:val="24"/>
        </w:rPr>
        <w:t>2</w:t>
      </w:r>
      <w:r w:rsidRPr="003D50C5">
        <w:rPr>
          <w:color w:val="0D0D0D"/>
          <w:sz w:val="24"/>
          <w:szCs w:val="24"/>
        </w:rPr>
        <w:t xml:space="preserve"> г.</w:t>
      </w:r>
    </w:p>
    <w:p w:rsidR="001174CF" w:rsidRPr="003D50C5" w:rsidRDefault="001174CF" w:rsidP="001174CF">
      <w:pPr>
        <w:jc w:val="both"/>
        <w:rPr>
          <w:color w:val="0D0D0D"/>
          <w:sz w:val="24"/>
          <w:szCs w:val="24"/>
        </w:rPr>
      </w:pPr>
    </w:p>
    <w:p w:rsidR="001174CF" w:rsidRPr="003D50C5" w:rsidRDefault="00AC2C2C" w:rsidP="00027456">
      <w:pPr>
        <w:spacing w:after="120"/>
        <w:ind w:firstLine="737"/>
        <w:jc w:val="both"/>
        <w:rPr>
          <w:color w:val="0D0D0D"/>
          <w:sz w:val="24"/>
          <w:szCs w:val="24"/>
        </w:rPr>
      </w:pPr>
      <w:r w:rsidRPr="003D50C5">
        <w:rPr>
          <w:b/>
          <w:color w:val="0D0D0D"/>
          <w:sz w:val="24"/>
          <w:szCs w:val="24"/>
        </w:rPr>
        <w:t>Акционерное общество «АтомЭнергоСбыт» (АО «АтомЭнергоСбыт»),</w:t>
      </w:r>
      <w:r w:rsidRPr="003D50C5">
        <w:rPr>
          <w:color w:val="0D0D0D"/>
          <w:sz w:val="24"/>
          <w:szCs w:val="24"/>
        </w:rPr>
        <w:t xml:space="preserve"> именуемое в дальнейшем </w:t>
      </w:r>
      <w:r w:rsidRPr="003D50C5">
        <w:rPr>
          <w:b/>
          <w:color w:val="0D0D0D"/>
          <w:sz w:val="24"/>
          <w:szCs w:val="24"/>
        </w:rPr>
        <w:t>«Гарантирующий поставщик»,</w:t>
      </w:r>
      <w:r w:rsidRPr="003D50C5">
        <w:rPr>
          <w:color w:val="0D0D0D"/>
          <w:sz w:val="24"/>
          <w:szCs w:val="24"/>
        </w:rPr>
        <w:t xml:space="preserve"> в лице </w:t>
      </w:r>
      <w:r w:rsidR="008E72A7">
        <w:rPr>
          <w:color w:val="0D0D0D"/>
          <w:sz w:val="24"/>
          <w:szCs w:val="24"/>
        </w:rPr>
        <w:t>______________________________________________________________________________________</w:t>
      </w:r>
      <w:r w:rsidRPr="003D50C5">
        <w:rPr>
          <w:color w:val="0D0D0D"/>
          <w:sz w:val="24"/>
          <w:szCs w:val="24"/>
        </w:rPr>
        <w:t xml:space="preserve">филиала </w:t>
      </w:r>
      <w:r w:rsidR="00F876F8" w:rsidRPr="003D50C5">
        <w:rPr>
          <w:color w:val="0D0D0D"/>
          <w:sz w:val="24"/>
          <w:szCs w:val="24"/>
        </w:rPr>
        <w:t>«</w:t>
      </w:r>
      <w:proofErr w:type="spellStart"/>
      <w:r w:rsidRPr="003D50C5">
        <w:rPr>
          <w:color w:val="0D0D0D"/>
          <w:sz w:val="24"/>
          <w:szCs w:val="24"/>
        </w:rPr>
        <w:t>АтомЭнергоСбыт</w:t>
      </w:r>
      <w:proofErr w:type="spellEnd"/>
      <w:r w:rsidRPr="003D50C5">
        <w:rPr>
          <w:color w:val="0D0D0D"/>
          <w:sz w:val="24"/>
          <w:szCs w:val="24"/>
        </w:rPr>
        <w:t>»</w:t>
      </w:r>
      <w:r w:rsidR="002A42CB">
        <w:rPr>
          <w:color w:val="0D0D0D"/>
          <w:sz w:val="24"/>
          <w:szCs w:val="24"/>
        </w:rPr>
        <w:t xml:space="preserve"> </w:t>
      </w:r>
      <w:bookmarkStart w:id="0" w:name="_GoBack"/>
      <w:bookmarkEnd w:id="0"/>
      <w:r w:rsidR="002A42CB">
        <w:rPr>
          <w:color w:val="0D0D0D"/>
          <w:sz w:val="24"/>
          <w:szCs w:val="24"/>
        </w:rPr>
        <w:t>Мурманск</w:t>
      </w:r>
      <w:r w:rsidRPr="003D50C5">
        <w:rPr>
          <w:color w:val="0D0D0D"/>
          <w:sz w:val="24"/>
          <w:szCs w:val="24"/>
        </w:rPr>
        <w:t xml:space="preserve"> </w:t>
      </w:r>
      <w:r w:rsidR="008E72A7">
        <w:rPr>
          <w:color w:val="0D0D0D"/>
          <w:sz w:val="24"/>
          <w:szCs w:val="24"/>
        </w:rPr>
        <w:t>______________________________________________</w:t>
      </w:r>
      <w:r w:rsidRPr="003D50C5">
        <w:rPr>
          <w:color w:val="0D0D0D"/>
          <w:sz w:val="24"/>
          <w:szCs w:val="24"/>
        </w:rPr>
        <w:t>, действующ</w:t>
      </w:r>
      <w:r w:rsidR="008E72A7">
        <w:rPr>
          <w:color w:val="0D0D0D"/>
          <w:sz w:val="24"/>
          <w:szCs w:val="24"/>
        </w:rPr>
        <w:t>его</w:t>
      </w:r>
      <w:r w:rsidRPr="003D50C5">
        <w:rPr>
          <w:color w:val="0D0D0D"/>
          <w:sz w:val="24"/>
          <w:szCs w:val="24"/>
        </w:rPr>
        <w:t xml:space="preserve"> на основани</w:t>
      </w:r>
      <w:r w:rsidR="002C7F93">
        <w:rPr>
          <w:color w:val="0D0D0D"/>
          <w:sz w:val="24"/>
          <w:szCs w:val="24"/>
        </w:rPr>
        <w:t xml:space="preserve">и </w:t>
      </w:r>
      <w:r w:rsidR="008E72A7">
        <w:rPr>
          <w:color w:val="0D0D0D"/>
          <w:sz w:val="24"/>
          <w:szCs w:val="24"/>
        </w:rPr>
        <w:t>________________________________</w:t>
      </w:r>
      <w:r w:rsidRPr="003D50C5">
        <w:rPr>
          <w:color w:val="0D0D0D"/>
          <w:sz w:val="24"/>
          <w:szCs w:val="24"/>
        </w:rPr>
        <w:t>, с одной стороны,</w:t>
      </w:r>
      <w:r w:rsidR="001174CF" w:rsidRPr="003D50C5">
        <w:rPr>
          <w:color w:val="0D0D0D"/>
          <w:sz w:val="24"/>
          <w:szCs w:val="24"/>
        </w:rPr>
        <w:t xml:space="preserve"> и</w:t>
      </w:r>
    </w:p>
    <w:p w:rsidR="001174CF" w:rsidRPr="008E1E08" w:rsidRDefault="008E1E08" w:rsidP="008E1E08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именование организации</w:t>
      </w:r>
      <w:r w:rsidR="008E72A7">
        <w:rPr>
          <w:b/>
          <w:color w:val="0D0D0D"/>
          <w:sz w:val="24"/>
          <w:szCs w:val="24"/>
        </w:rPr>
        <w:t>_______________________________________________________________________________</w:t>
      </w:r>
      <w:r w:rsidR="009E239B">
        <w:rPr>
          <w:b/>
          <w:color w:val="0D0D0D"/>
          <w:sz w:val="24"/>
          <w:szCs w:val="24"/>
        </w:rPr>
        <w:t>______</w:t>
      </w:r>
      <w:r w:rsidR="00AC2C2C" w:rsidRPr="003D50C5">
        <w:rPr>
          <w:b/>
          <w:color w:val="0D0D0D"/>
          <w:sz w:val="24"/>
          <w:szCs w:val="24"/>
        </w:rPr>
        <w:t>,</w:t>
      </w:r>
      <w:r w:rsidR="00AC2C2C" w:rsidRPr="003D50C5">
        <w:rPr>
          <w:color w:val="0D0D0D"/>
          <w:sz w:val="24"/>
          <w:szCs w:val="24"/>
        </w:rPr>
        <w:t xml:space="preserve"> именуемое в дальнейшем </w:t>
      </w:r>
      <w:r w:rsidR="00AC2C2C" w:rsidRPr="003D50C5">
        <w:rPr>
          <w:b/>
          <w:color w:val="0D0D0D"/>
          <w:sz w:val="24"/>
          <w:szCs w:val="24"/>
        </w:rPr>
        <w:t>«По</w:t>
      </w:r>
      <w:r w:rsidR="008E72A7">
        <w:rPr>
          <w:b/>
          <w:color w:val="0D0D0D"/>
          <w:sz w:val="24"/>
          <w:szCs w:val="24"/>
        </w:rPr>
        <w:t>требитель/Покупатель</w:t>
      </w:r>
      <w:r w:rsidR="00AC2C2C" w:rsidRPr="003D50C5">
        <w:rPr>
          <w:b/>
          <w:color w:val="0D0D0D"/>
          <w:sz w:val="24"/>
          <w:szCs w:val="24"/>
        </w:rPr>
        <w:t>»,</w:t>
      </w:r>
      <w:r w:rsidR="009E239B">
        <w:rPr>
          <w:color w:val="0D0D0D"/>
          <w:sz w:val="24"/>
          <w:szCs w:val="24"/>
        </w:rPr>
        <w:t xml:space="preserve"> в лице</w:t>
      </w:r>
      <w:r w:rsidR="008E72A7">
        <w:rPr>
          <w:color w:val="0D0D0D"/>
          <w:sz w:val="24"/>
          <w:szCs w:val="24"/>
        </w:rPr>
        <w:t>______________________________________________________________________________</w:t>
      </w:r>
      <w:r w:rsidR="009E239B">
        <w:rPr>
          <w:color w:val="0D0D0D"/>
          <w:sz w:val="24"/>
          <w:szCs w:val="24"/>
        </w:rPr>
        <w:t>_______</w:t>
      </w:r>
      <w:r w:rsidR="00AC2C2C" w:rsidRPr="003D50C5">
        <w:rPr>
          <w:color w:val="0D0D0D"/>
          <w:sz w:val="24"/>
          <w:szCs w:val="24"/>
        </w:rPr>
        <w:t xml:space="preserve">, действующего на основании </w:t>
      </w:r>
      <w:r w:rsidR="008E72A7">
        <w:rPr>
          <w:color w:val="0D0D0D"/>
          <w:sz w:val="24"/>
          <w:szCs w:val="24"/>
        </w:rPr>
        <w:t>___________________________________________________</w:t>
      </w:r>
      <w:r w:rsidR="009E239B">
        <w:rPr>
          <w:color w:val="0D0D0D"/>
          <w:sz w:val="24"/>
          <w:szCs w:val="24"/>
        </w:rPr>
        <w:t>____________________________________</w:t>
      </w:r>
      <w:r w:rsidR="00AC2C2C" w:rsidRPr="003D50C5">
        <w:rPr>
          <w:color w:val="0D0D0D"/>
          <w:sz w:val="24"/>
          <w:szCs w:val="24"/>
        </w:rPr>
        <w:t xml:space="preserve">, </w:t>
      </w:r>
      <w:r w:rsidR="001174CF" w:rsidRPr="003D50C5">
        <w:rPr>
          <w:color w:val="0D0D0D"/>
          <w:sz w:val="24"/>
          <w:szCs w:val="24"/>
        </w:rPr>
        <w:t>с другой стороны,</w:t>
      </w:r>
    </w:p>
    <w:p w:rsidR="001174CF" w:rsidRDefault="001174CF" w:rsidP="0092472E">
      <w:pPr>
        <w:spacing w:after="120"/>
        <w:jc w:val="both"/>
        <w:rPr>
          <w:color w:val="0D0D0D"/>
          <w:sz w:val="24"/>
          <w:szCs w:val="24"/>
        </w:rPr>
      </w:pPr>
      <w:r w:rsidRPr="003D50C5">
        <w:rPr>
          <w:color w:val="0D0D0D"/>
          <w:sz w:val="24"/>
          <w:szCs w:val="24"/>
        </w:rPr>
        <w:t xml:space="preserve">совместно именуемые </w:t>
      </w:r>
      <w:r w:rsidRPr="003D50C5">
        <w:rPr>
          <w:b/>
          <w:color w:val="0D0D0D"/>
          <w:sz w:val="24"/>
          <w:szCs w:val="24"/>
        </w:rPr>
        <w:t>«Стороны»</w:t>
      </w:r>
      <w:r w:rsidRPr="003D50C5">
        <w:rPr>
          <w:color w:val="0D0D0D"/>
          <w:sz w:val="24"/>
          <w:szCs w:val="24"/>
        </w:rPr>
        <w:t>, заключили настоящий Протокол</w:t>
      </w:r>
      <w:r w:rsidR="00D11C2B" w:rsidRPr="003D50C5">
        <w:rPr>
          <w:color w:val="0D0D0D"/>
          <w:sz w:val="24"/>
          <w:szCs w:val="24"/>
        </w:rPr>
        <w:t xml:space="preserve"> </w:t>
      </w:r>
      <w:r w:rsidRPr="003D50C5">
        <w:rPr>
          <w:color w:val="0D0D0D"/>
          <w:sz w:val="24"/>
          <w:szCs w:val="24"/>
        </w:rPr>
        <w:t xml:space="preserve">разногласий от </w:t>
      </w:r>
      <w:r w:rsidR="008E72A7">
        <w:rPr>
          <w:i/>
          <w:color w:val="0D0D0D"/>
          <w:sz w:val="24"/>
          <w:szCs w:val="24"/>
        </w:rPr>
        <w:t>(дата)</w:t>
      </w:r>
      <w:r w:rsidRPr="003D50C5">
        <w:rPr>
          <w:color w:val="0D0D0D"/>
          <w:sz w:val="24"/>
          <w:szCs w:val="24"/>
        </w:rPr>
        <w:t xml:space="preserve"> </w:t>
      </w:r>
      <w:r w:rsidR="00D11C2B" w:rsidRPr="003D50C5">
        <w:rPr>
          <w:color w:val="0D0D0D"/>
          <w:sz w:val="24"/>
          <w:szCs w:val="24"/>
        </w:rPr>
        <w:t xml:space="preserve">к </w:t>
      </w:r>
      <w:r w:rsidR="008E72A7">
        <w:rPr>
          <w:color w:val="0D0D0D"/>
          <w:sz w:val="24"/>
          <w:szCs w:val="24"/>
        </w:rPr>
        <w:t>д</w:t>
      </w:r>
      <w:r w:rsidRPr="003D50C5">
        <w:rPr>
          <w:color w:val="0D0D0D"/>
          <w:sz w:val="24"/>
          <w:szCs w:val="24"/>
        </w:rPr>
        <w:t xml:space="preserve">оговору </w:t>
      </w:r>
      <w:r w:rsidRPr="003D50C5">
        <w:rPr>
          <w:sz w:val="24"/>
          <w:szCs w:val="24"/>
        </w:rPr>
        <w:t>энергоснабжения</w:t>
      </w:r>
      <w:r w:rsidR="008E72A7">
        <w:rPr>
          <w:sz w:val="24"/>
          <w:szCs w:val="24"/>
        </w:rPr>
        <w:t xml:space="preserve">/ договору купли-продажи электрической энергии (мощности) от                 </w:t>
      </w:r>
      <w:r w:rsidR="008E72A7" w:rsidRPr="003D50C5">
        <w:rPr>
          <w:sz w:val="24"/>
          <w:szCs w:val="24"/>
        </w:rPr>
        <w:t xml:space="preserve"> № </w:t>
      </w:r>
      <w:r w:rsidR="008E72A7">
        <w:rPr>
          <w:sz w:val="24"/>
          <w:szCs w:val="24"/>
        </w:rPr>
        <w:t xml:space="preserve">               </w:t>
      </w:r>
      <w:proofErr w:type="gramStart"/>
      <w:r w:rsidR="008E72A7">
        <w:rPr>
          <w:sz w:val="24"/>
          <w:szCs w:val="24"/>
        </w:rPr>
        <w:t xml:space="preserve">  </w:t>
      </w:r>
      <w:r w:rsidRPr="003D50C5">
        <w:rPr>
          <w:color w:val="0D0D0D"/>
          <w:sz w:val="24"/>
          <w:szCs w:val="24"/>
        </w:rPr>
        <w:t xml:space="preserve"> (</w:t>
      </w:r>
      <w:proofErr w:type="gramEnd"/>
      <w:r w:rsidRPr="003D50C5">
        <w:rPr>
          <w:color w:val="0D0D0D"/>
          <w:sz w:val="24"/>
          <w:szCs w:val="24"/>
        </w:rPr>
        <w:t>далее – Договор) о нижеследующем:</w:t>
      </w:r>
    </w:p>
    <w:p w:rsidR="0010468A" w:rsidRPr="0010468A" w:rsidRDefault="0010468A" w:rsidP="0010468A">
      <w:pPr>
        <w:pStyle w:val="ad"/>
        <w:numPr>
          <w:ilvl w:val="0"/>
          <w:numId w:val="5"/>
        </w:numPr>
        <w:spacing w:after="120"/>
        <w:jc w:val="both"/>
        <w:rPr>
          <w:color w:val="0D0D0D"/>
          <w:sz w:val="24"/>
          <w:szCs w:val="24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6662"/>
        <w:gridCol w:w="7371"/>
      </w:tblGrid>
      <w:tr w:rsidR="008E72A7" w:rsidRPr="003D50C5" w:rsidTr="0010468A">
        <w:tc>
          <w:tcPr>
            <w:tcW w:w="1589" w:type="dxa"/>
          </w:tcPr>
          <w:p w:rsidR="008E72A7" w:rsidRPr="00B67741" w:rsidRDefault="008E72A7" w:rsidP="0010468A">
            <w:pPr>
              <w:jc w:val="center"/>
              <w:rPr>
                <w:b/>
                <w:sz w:val="22"/>
                <w:szCs w:val="22"/>
              </w:rPr>
            </w:pPr>
            <w:r w:rsidRPr="00B67741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0468A">
              <w:rPr>
                <w:b/>
                <w:sz w:val="22"/>
                <w:szCs w:val="22"/>
              </w:rPr>
              <w:t>пункта договора</w:t>
            </w:r>
          </w:p>
        </w:tc>
        <w:tc>
          <w:tcPr>
            <w:tcW w:w="6662" w:type="dxa"/>
          </w:tcPr>
          <w:p w:rsidR="008E72A7" w:rsidRPr="00B67741" w:rsidRDefault="008E72A7" w:rsidP="00B67741">
            <w:pPr>
              <w:jc w:val="center"/>
              <w:rPr>
                <w:b/>
                <w:sz w:val="22"/>
                <w:szCs w:val="22"/>
              </w:rPr>
            </w:pPr>
            <w:r w:rsidRPr="00B67741">
              <w:rPr>
                <w:b/>
                <w:sz w:val="22"/>
                <w:szCs w:val="22"/>
              </w:rPr>
              <w:t>Редакция Гарантирующего поставщика</w:t>
            </w:r>
          </w:p>
        </w:tc>
        <w:tc>
          <w:tcPr>
            <w:tcW w:w="7371" w:type="dxa"/>
          </w:tcPr>
          <w:p w:rsidR="008E72A7" w:rsidRPr="00B67741" w:rsidRDefault="008E72A7" w:rsidP="00B67741">
            <w:pPr>
              <w:jc w:val="center"/>
              <w:rPr>
                <w:b/>
                <w:sz w:val="22"/>
                <w:szCs w:val="22"/>
              </w:rPr>
            </w:pPr>
            <w:r w:rsidRPr="00B67741">
              <w:rPr>
                <w:b/>
                <w:sz w:val="22"/>
                <w:szCs w:val="22"/>
              </w:rPr>
              <w:t>Редакция П</w:t>
            </w:r>
            <w:r>
              <w:rPr>
                <w:b/>
                <w:sz w:val="22"/>
                <w:szCs w:val="22"/>
              </w:rPr>
              <w:t>отребителя/П</w:t>
            </w:r>
            <w:r w:rsidRPr="00B67741">
              <w:rPr>
                <w:b/>
                <w:sz w:val="22"/>
                <w:szCs w:val="22"/>
              </w:rPr>
              <w:t>окупателя</w:t>
            </w:r>
          </w:p>
        </w:tc>
      </w:tr>
      <w:tr w:rsidR="008E72A7" w:rsidRPr="003D50C5" w:rsidTr="0010468A">
        <w:tc>
          <w:tcPr>
            <w:tcW w:w="1589" w:type="dxa"/>
          </w:tcPr>
          <w:p w:rsidR="008E72A7" w:rsidRPr="00B67741" w:rsidRDefault="008E72A7" w:rsidP="00B677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E72A7" w:rsidRPr="00B67741" w:rsidRDefault="008E72A7" w:rsidP="00B677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8E72A7" w:rsidRPr="00B67741" w:rsidRDefault="008E72A7" w:rsidP="00B6774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11C6A" w:rsidRPr="003D50C5" w:rsidRDefault="00611C6A" w:rsidP="00477F32">
      <w:pPr>
        <w:jc w:val="both"/>
        <w:rPr>
          <w:sz w:val="24"/>
          <w:szCs w:val="24"/>
          <w:lang w:eastAsia="en-US"/>
        </w:rPr>
      </w:pPr>
    </w:p>
    <w:p w:rsidR="00E91A4B" w:rsidRPr="0010468A" w:rsidRDefault="00E91A4B" w:rsidP="0010468A">
      <w:pPr>
        <w:pStyle w:val="ad"/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0468A">
        <w:rPr>
          <w:sz w:val="24"/>
          <w:szCs w:val="24"/>
        </w:rPr>
        <w:t xml:space="preserve">Настоящий </w:t>
      </w:r>
      <w:r w:rsidR="00763AB2" w:rsidRPr="0010468A">
        <w:rPr>
          <w:sz w:val="24"/>
          <w:szCs w:val="24"/>
        </w:rPr>
        <w:t xml:space="preserve">протокол разногласий является неотъемлемой частью </w:t>
      </w:r>
      <w:r w:rsidR="008E72A7" w:rsidRPr="0010468A">
        <w:rPr>
          <w:sz w:val="24"/>
          <w:szCs w:val="24"/>
        </w:rPr>
        <w:t>Договора</w:t>
      </w:r>
      <w:r w:rsidR="00763AB2" w:rsidRPr="0010468A">
        <w:rPr>
          <w:sz w:val="24"/>
          <w:szCs w:val="24"/>
        </w:rPr>
        <w:t>,</w:t>
      </w:r>
      <w:r w:rsidRPr="0010468A">
        <w:rPr>
          <w:sz w:val="24"/>
          <w:szCs w:val="24"/>
        </w:rPr>
        <w:t xml:space="preserve"> </w:t>
      </w:r>
      <w:r w:rsidR="00763AB2" w:rsidRPr="0010468A">
        <w:rPr>
          <w:sz w:val="24"/>
          <w:szCs w:val="24"/>
        </w:rPr>
        <w:t xml:space="preserve">составлен и подписан </w:t>
      </w:r>
      <w:r w:rsidRPr="0010468A">
        <w:rPr>
          <w:sz w:val="24"/>
          <w:szCs w:val="24"/>
        </w:rPr>
        <w:t xml:space="preserve">в </w:t>
      </w:r>
      <w:r w:rsidR="00763AB2" w:rsidRPr="0010468A">
        <w:rPr>
          <w:sz w:val="24"/>
          <w:szCs w:val="24"/>
        </w:rPr>
        <w:t>двух</w:t>
      </w:r>
      <w:r w:rsidRPr="0010468A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611C6A" w:rsidRPr="0010468A" w:rsidRDefault="00763AB2" w:rsidP="0010468A">
      <w:pPr>
        <w:pStyle w:val="ad"/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  <w:lang w:eastAsia="en-US"/>
        </w:rPr>
      </w:pPr>
      <w:r w:rsidRPr="0010468A">
        <w:rPr>
          <w:sz w:val="24"/>
          <w:szCs w:val="24"/>
        </w:rPr>
        <w:t>Все остальные пункты Договора, не отраженные в настоящем протоколе разногласий, сохраняются в неизменном виде.</w:t>
      </w:r>
    </w:p>
    <w:p w:rsidR="007A6898" w:rsidRPr="003D50C5" w:rsidRDefault="007A6898" w:rsidP="007A6898">
      <w:pPr>
        <w:tabs>
          <w:tab w:val="left" w:pos="1134"/>
        </w:tabs>
        <w:jc w:val="both"/>
        <w:rPr>
          <w:sz w:val="24"/>
          <w:szCs w:val="24"/>
          <w:lang w:eastAsia="en-US"/>
        </w:rPr>
      </w:pPr>
    </w:p>
    <w:p w:rsidR="003C3DF1" w:rsidRPr="003D50C5" w:rsidRDefault="003C3DF1" w:rsidP="002C7F93">
      <w:pPr>
        <w:pStyle w:val="ad"/>
        <w:tabs>
          <w:tab w:val="left" w:pos="1134"/>
        </w:tabs>
        <w:ind w:left="1077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534" w:tblpY="147"/>
        <w:tblW w:w="14392" w:type="dxa"/>
        <w:tblLayout w:type="fixed"/>
        <w:tblLook w:val="0000" w:firstRow="0" w:lastRow="0" w:firstColumn="0" w:lastColumn="0" w:noHBand="0" w:noVBand="0"/>
      </w:tblPr>
      <w:tblGrid>
        <w:gridCol w:w="6062"/>
        <w:gridCol w:w="2693"/>
        <w:gridCol w:w="5637"/>
      </w:tblGrid>
      <w:tr w:rsidR="001174CF" w:rsidTr="00FD6C73">
        <w:trPr>
          <w:cantSplit/>
          <w:trHeight w:val="499"/>
        </w:trPr>
        <w:tc>
          <w:tcPr>
            <w:tcW w:w="6062" w:type="dxa"/>
          </w:tcPr>
          <w:p w:rsidR="001174CF" w:rsidRPr="003D50C5" w:rsidRDefault="00FD6C73" w:rsidP="00FD6C7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3D50C5">
              <w:rPr>
                <w:b/>
                <w:sz w:val="24"/>
                <w:szCs w:val="24"/>
              </w:rPr>
              <w:t>Гарантирующий поставщик</w:t>
            </w:r>
            <w:r w:rsidR="001174CF" w:rsidRPr="003D50C5">
              <w:rPr>
                <w:b/>
                <w:sz w:val="24"/>
                <w:szCs w:val="24"/>
              </w:rPr>
              <w:t>:</w:t>
            </w:r>
          </w:p>
          <w:p w:rsidR="001174CF" w:rsidRPr="003D50C5" w:rsidRDefault="0030718F" w:rsidP="00FD6C7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3D50C5">
              <w:rPr>
                <w:b/>
                <w:sz w:val="24"/>
                <w:szCs w:val="24"/>
              </w:rPr>
              <w:t>АО «АтомЭнергоСбыт»</w:t>
            </w:r>
          </w:p>
          <w:p w:rsidR="001174CF" w:rsidRPr="003D50C5" w:rsidRDefault="001174CF" w:rsidP="00FD6C7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1174CF" w:rsidRPr="003D50C5" w:rsidRDefault="001174CF" w:rsidP="00FD6C7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920D5" w:rsidRPr="003D50C5" w:rsidRDefault="000920D5" w:rsidP="00FD6C7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1174CF" w:rsidRPr="003D50C5" w:rsidRDefault="001174CF" w:rsidP="008E72A7">
            <w:pPr>
              <w:rPr>
                <w:b/>
                <w:sz w:val="24"/>
                <w:szCs w:val="24"/>
              </w:rPr>
            </w:pPr>
            <w:r w:rsidRPr="003D50C5">
              <w:rPr>
                <w:b/>
                <w:sz w:val="24"/>
                <w:szCs w:val="24"/>
              </w:rPr>
              <w:t>____</w:t>
            </w:r>
            <w:r w:rsidRPr="003D50C5">
              <w:rPr>
                <w:b/>
                <w:sz w:val="24"/>
                <w:szCs w:val="24"/>
              </w:rPr>
              <w:softHyphen/>
            </w:r>
            <w:r w:rsidRPr="003D50C5">
              <w:rPr>
                <w:b/>
                <w:sz w:val="24"/>
                <w:szCs w:val="24"/>
              </w:rPr>
              <w:softHyphen/>
            </w:r>
            <w:r w:rsidRPr="003D50C5">
              <w:rPr>
                <w:b/>
                <w:sz w:val="24"/>
                <w:szCs w:val="24"/>
              </w:rPr>
              <w:softHyphen/>
            </w:r>
            <w:r w:rsidRPr="003D50C5">
              <w:rPr>
                <w:b/>
                <w:sz w:val="24"/>
                <w:szCs w:val="24"/>
              </w:rPr>
              <w:softHyphen/>
              <w:t>______</w:t>
            </w:r>
            <w:r w:rsidR="00BF293B" w:rsidRPr="003D50C5">
              <w:rPr>
                <w:b/>
                <w:sz w:val="24"/>
                <w:szCs w:val="24"/>
              </w:rPr>
              <w:t>_______________</w:t>
            </w:r>
            <w:r w:rsidRPr="003D50C5">
              <w:rPr>
                <w:b/>
                <w:sz w:val="24"/>
                <w:szCs w:val="24"/>
              </w:rPr>
              <w:t xml:space="preserve">____ </w:t>
            </w:r>
            <w:proofErr w:type="spellStart"/>
            <w:r w:rsidR="008E72A7">
              <w:rPr>
                <w:b/>
                <w:sz w:val="24"/>
                <w:szCs w:val="24"/>
              </w:rPr>
              <w:t>И.О.Фамилия</w:t>
            </w:r>
            <w:proofErr w:type="spellEnd"/>
          </w:p>
        </w:tc>
        <w:tc>
          <w:tcPr>
            <w:tcW w:w="2693" w:type="dxa"/>
          </w:tcPr>
          <w:p w:rsidR="001174CF" w:rsidRPr="003D50C5" w:rsidRDefault="001174CF" w:rsidP="00FD6C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7" w:type="dxa"/>
          </w:tcPr>
          <w:p w:rsidR="001174CF" w:rsidRPr="003D50C5" w:rsidRDefault="003A6CA7" w:rsidP="00FD6C7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3D50C5">
              <w:rPr>
                <w:b/>
                <w:sz w:val="24"/>
                <w:szCs w:val="24"/>
              </w:rPr>
              <w:t>П</w:t>
            </w:r>
            <w:r w:rsidR="008E72A7">
              <w:rPr>
                <w:b/>
                <w:sz w:val="24"/>
                <w:szCs w:val="24"/>
              </w:rPr>
              <w:t>отребитель/П</w:t>
            </w:r>
            <w:r w:rsidRPr="003D50C5">
              <w:rPr>
                <w:b/>
                <w:sz w:val="24"/>
                <w:szCs w:val="24"/>
              </w:rPr>
              <w:t>окупатель</w:t>
            </w:r>
            <w:r w:rsidR="001174CF" w:rsidRPr="003D50C5">
              <w:rPr>
                <w:b/>
                <w:sz w:val="24"/>
                <w:szCs w:val="24"/>
              </w:rPr>
              <w:t>:</w:t>
            </w:r>
          </w:p>
          <w:p w:rsidR="001174CF" w:rsidRPr="003D50C5" w:rsidRDefault="008E72A7" w:rsidP="00FD6C7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8E1E08">
              <w:rPr>
                <w:b/>
                <w:sz w:val="24"/>
                <w:szCs w:val="24"/>
              </w:rPr>
              <w:t>организации</w:t>
            </w:r>
          </w:p>
          <w:p w:rsidR="001174CF" w:rsidRPr="003D50C5" w:rsidRDefault="001174CF" w:rsidP="00FD6C73">
            <w:pPr>
              <w:rPr>
                <w:b/>
                <w:sz w:val="24"/>
                <w:szCs w:val="24"/>
              </w:rPr>
            </w:pPr>
          </w:p>
          <w:p w:rsidR="001174CF" w:rsidRPr="003D50C5" w:rsidRDefault="001174CF" w:rsidP="00FD6C73">
            <w:pPr>
              <w:rPr>
                <w:b/>
                <w:sz w:val="24"/>
                <w:szCs w:val="24"/>
              </w:rPr>
            </w:pPr>
          </w:p>
          <w:p w:rsidR="00507FE0" w:rsidRPr="003D50C5" w:rsidRDefault="00507FE0" w:rsidP="00FD6C73">
            <w:pPr>
              <w:rPr>
                <w:b/>
                <w:sz w:val="24"/>
                <w:szCs w:val="24"/>
              </w:rPr>
            </w:pPr>
          </w:p>
          <w:p w:rsidR="001174CF" w:rsidRPr="008965B3" w:rsidRDefault="001174CF" w:rsidP="00FD6C73">
            <w:pPr>
              <w:rPr>
                <w:b/>
                <w:sz w:val="24"/>
                <w:szCs w:val="24"/>
              </w:rPr>
            </w:pPr>
            <w:r w:rsidRPr="003D50C5">
              <w:rPr>
                <w:b/>
                <w:sz w:val="24"/>
                <w:szCs w:val="24"/>
              </w:rPr>
              <w:t xml:space="preserve"> ________</w:t>
            </w:r>
            <w:r w:rsidR="00BF293B" w:rsidRPr="003D50C5">
              <w:rPr>
                <w:b/>
                <w:sz w:val="24"/>
                <w:szCs w:val="24"/>
              </w:rPr>
              <w:t>_______________</w:t>
            </w:r>
            <w:r w:rsidRPr="003D50C5">
              <w:rPr>
                <w:b/>
                <w:sz w:val="24"/>
                <w:szCs w:val="24"/>
              </w:rPr>
              <w:t>______</w:t>
            </w:r>
            <w:proofErr w:type="spellStart"/>
            <w:r w:rsidR="008E72A7">
              <w:rPr>
                <w:b/>
                <w:sz w:val="24"/>
                <w:szCs w:val="24"/>
              </w:rPr>
              <w:t>И.О.Фамилия</w:t>
            </w:r>
            <w:proofErr w:type="spellEnd"/>
          </w:p>
          <w:p w:rsidR="001174CF" w:rsidRPr="008965B3" w:rsidRDefault="001174CF" w:rsidP="00FD6C73">
            <w:pPr>
              <w:ind w:right="-490"/>
              <w:rPr>
                <w:b/>
                <w:sz w:val="22"/>
                <w:szCs w:val="22"/>
              </w:rPr>
            </w:pPr>
          </w:p>
        </w:tc>
      </w:tr>
    </w:tbl>
    <w:p w:rsidR="00FA5915" w:rsidRPr="00AE49D7" w:rsidRDefault="00FA5915" w:rsidP="00AE49D7">
      <w:pPr>
        <w:jc w:val="both"/>
        <w:rPr>
          <w:sz w:val="24"/>
          <w:szCs w:val="24"/>
          <w:lang w:eastAsia="en-US"/>
        </w:rPr>
      </w:pPr>
    </w:p>
    <w:sectPr w:rsidR="00FA5915" w:rsidRPr="00AE49D7" w:rsidSect="002C7F93">
      <w:footerReference w:type="even" r:id="rId8"/>
      <w:footerReference w:type="default" r:id="rId9"/>
      <w:pgSz w:w="16840" w:h="11907" w:orient="landscape" w:code="9"/>
      <w:pgMar w:top="709" w:right="680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46" w:rsidRDefault="00DB4C46" w:rsidP="005B7425">
      <w:r>
        <w:separator/>
      </w:r>
    </w:p>
  </w:endnote>
  <w:endnote w:type="continuationSeparator" w:id="0">
    <w:p w:rsidR="00DB4C46" w:rsidRDefault="00DB4C46" w:rsidP="005B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736565"/>
      <w:docPartObj>
        <w:docPartGallery w:val="Page Numbers (Bottom of Page)"/>
        <w:docPartUnique/>
      </w:docPartObj>
    </w:sdtPr>
    <w:sdtEndPr/>
    <w:sdtContent>
      <w:p w:rsidR="00763AB2" w:rsidRDefault="00763A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8A">
          <w:rPr>
            <w:noProof/>
          </w:rPr>
          <w:t>2</w:t>
        </w:r>
        <w:r>
          <w:fldChar w:fldCharType="end"/>
        </w:r>
      </w:p>
    </w:sdtContent>
  </w:sdt>
  <w:p w:rsidR="002C7F93" w:rsidRDefault="002C7F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774380"/>
      <w:docPartObj>
        <w:docPartGallery w:val="Page Numbers (Bottom of Page)"/>
        <w:docPartUnique/>
      </w:docPartObj>
    </w:sdtPr>
    <w:sdtEndPr/>
    <w:sdtContent>
      <w:p w:rsidR="002C7F93" w:rsidRDefault="002C7F93">
        <w:pPr>
          <w:pStyle w:val="ab"/>
          <w:jc w:val="center"/>
        </w:pPr>
      </w:p>
      <w:p w:rsidR="002C7F93" w:rsidRDefault="002C7F93">
        <w:pPr>
          <w:pStyle w:val="ab"/>
          <w:jc w:val="center"/>
        </w:pPr>
        <w:r w:rsidRPr="002C7F93">
          <w:rPr>
            <w:i/>
          </w:rPr>
          <w:t>Гарантирующий поставщик_____________________________________</w:t>
        </w:r>
        <w:r>
          <w:t xml:space="preserve">                                           </w:t>
        </w:r>
        <w:r w:rsidRPr="002C7F93">
          <w:rPr>
            <w:i/>
          </w:rPr>
          <w:t>П</w:t>
        </w:r>
        <w:r w:rsidR="008E72A7">
          <w:rPr>
            <w:i/>
          </w:rPr>
          <w:t>отребитель (п</w:t>
        </w:r>
        <w:r w:rsidRPr="002C7F93">
          <w:rPr>
            <w:i/>
          </w:rPr>
          <w:t>окупатель</w:t>
        </w:r>
        <w:r w:rsidR="008E72A7">
          <w:rPr>
            <w:i/>
          </w:rPr>
          <w:t>)</w:t>
        </w:r>
        <w:r w:rsidRPr="002C7F93">
          <w:rPr>
            <w:i/>
          </w:rPr>
          <w:t>___________________________________________</w:t>
        </w:r>
      </w:p>
      <w:p w:rsidR="002C7F93" w:rsidRDefault="002C7F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2CB">
          <w:rPr>
            <w:noProof/>
          </w:rPr>
          <w:t>1</w:t>
        </w:r>
        <w:r>
          <w:fldChar w:fldCharType="end"/>
        </w:r>
      </w:p>
    </w:sdtContent>
  </w:sdt>
  <w:p w:rsidR="00ED2DA5" w:rsidRDefault="00ED2DA5" w:rsidP="00ED2DA5">
    <w:pPr>
      <w:pStyle w:val="ab"/>
      <w:jc w:val="right"/>
    </w:pPr>
  </w:p>
  <w:p w:rsidR="002C7F93" w:rsidRDefault="002C7F93" w:rsidP="00ED2DA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46" w:rsidRDefault="00DB4C46" w:rsidP="005B7425">
      <w:r>
        <w:separator/>
      </w:r>
    </w:p>
  </w:footnote>
  <w:footnote w:type="continuationSeparator" w:id="0">
    <w:p w:rsidR="00DB4C46" w:rsidRDefault="00DB4C46" w:rsidP="005B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5AFD"/>
    <w:multiLevelType w:val="hybridMultilevel"/>
    <w:tmpl w:val="4E6A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0C12"/>
    <w:multiLevelType w:val="hybridMultilevel"/>
    <w:tmpl w:val="7458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94B4F"/>
    <w:multiLevelType w:val="hybridMultilevel"/>
    <w:tmpl w:val="CEE00C9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7D443CA"/>
    <w:multiLevelType w:val="hybridMultilevel"/>
    <w:tmpl w:val="F724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C5243"/>
    <w:multiLevelType w:val="multilevel"/>
    <w:tmpl w:val="43B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1C"/>
    <w:rsid w:val="000120F4"/>
    <w:rsid w:val="000144AD"/>
    <w:rsid w:val="00014B92"/>
    <w:rsid w:val="00023128"/>
    <w:rsid w:val="00027456"/>
    <w:rsid w:val="000310FA"/>
    <w:rsid w:val="000414C5"/>
    <w:rsid w:val="00046F1C"/>
    <w:rsid w:val="00057F4E"/>
    <w:rsid w:val="00066202"/>
    <w:rsid w:val="00077404"/>
    <w:rsid w:val="0008361E"/>
    <w:rsid w:val="000920D5"/>
    <w:rsid w:val="000957B2"/>
    <w:rsid w:val="000B6C75"/>
    <w:rsid w:val="000D18D0"/>
    <w:rsid w:val="000D5BBF"/>
    <w:rsid w:val="000E1032"/>
    <w:rsid w:val="000E50C3"/>
    <w:rsid w:val="000F04B5"/>
    <w:rsid w:val="000F0910"/>
    <w:rsid w:val="0010468A"/>
    <w:rsid w:val="00106E11"/>
    <w:rsid w:val="00107991"/>
    <w:rsid w:val="001174CF"/>
    <w:rsid w:val="00150974"/>
    <w:rsid w:val="00157A24"/>
    <w:rsid w:val="00166207"/>
    <w:rsid w:val="0017548A"/>
    <w:rsid w:val="00177B0B"/>
    <w:rsid w:val="00187E75"/>
    <w:rsid w:val="00191104"/>
    <w:rsid w:val="001960CC"/>
    <w:rsid w:val="00197C0B"/>
    <w:rsid w:val="001A55A9"/>
    <w:rsid w:val="001B068B"/>
    <w:rsid w:val="001B5417"/>
    <w:rsid w:val="001B794C"/>
    <w:rsid w:val="001C0E88"/>
    <w:rsid w:val="001C265C"/>
    <w:rsid w:val="001C3327"/>
    <w:rsid w:val="001D620D"/>
    <w:rsid w:val="001E2982"/>
    <w:rsid w:val="001E2EE1"/>
    <w:rsid w:val="001E44EB"/>
    <w:rsid w:val="00211F01"/>
    <w:rsid w:val="002129EA"/>
    <w:rsid w:val="00221900"/>
    <w:rsid w:val="002220B1"/>
    <w:rsid w:val="002242D7"/>
    <w:rsid w:val="00240F12"/>
    <w:rsid w:val="00243D62"/>
    <w:rsid w:val="00244001"/>
    <w:rsid w:val="0024450B"/>
    <w:rsid w:val="0026206B"/>
    <w:rsid w:val="00266C5E"/>
    <w:rsid w:val="0027406B"/>
    <w:rsid w:val="00281427"/>
    <w:rsid w:val="002929E1"/>
    <w:rsid w:val="002A42CB"/>
    <w:rsid w:val="002A5EDC"/>
    <w:rsid w:val="002A78D1"/>
    <w:rsid w:val="002C0711"/>
    <w:rsid w:val="002C48B7"/>
    <w:rsid w:val="002C6D0D"/>
    <w:rsid w:val="002C7F93"/>
    <w:rsid w:val="002D0AEC"/>
    <w:rsid w:val="002D35EA"/>
    <w:rsid w:val="002D7632"/>
    <w:rsid w:val="002E083F"/>
    <w:rsid w:val="002E3FD6"/>
    <w:rsid w:val="00305387"/>
    <w:rsid w:val="0030718F"/>
    <w:rsid w:val="00314DFF"/>
    <w:rsid w:val="00322B83"/>
    <w:rsid w:val="0033139E"/>
    <w:rsid w:val="00361394"/>
    <w:rsid w:val="00362418"/>
    <w:rsid w:val="00366A65"/>
    <w:rsid w:val="0037507B"/>
    <w:rsid w:val="003944D7"/>
    <w:rsid w:val="003A0947"/>
    <w:rsid w:val="003A1CBC"/>
    <w:rsid w:val="003A3844"/>
    <w:rsid w:val="003A6CA7"/>
    <w:rsid w:val="003B6098"/>
    <w:rsid w:val="003B6280"/>
    <w:rsid w:val="003C3DF1"/>
    <w:rsid w:val="003C4FCD"/>
    <w:rsid w:val="003D50C5"/>
    <w:rsid w:val="003E28E9"/>
    <w:rsid w:val="003F3DAA"/>
    <w:rsid w:val="00400AFF"/>
    <w:rsid w:val="00402339"/>
    <w:rsid w:val="004169A0"/>
    <w:rsid w:val="0042725E"/>
    <w:rsid w:val="00427E17"/>
    <w:rsid w:val="00430EF5"/>
    <w:rsid w:val="0044061D"/>
    <w:rsid w:val="00450C0F"/>
    <w:rsid w:val="00462CFA"/>
    <w:rsid w:val="00463B7E"/>
    <w:rsid w:val="0047036E"/>
    <w:rsid w:val="00471533"/>
    <w:rsid w:val="00477F32"/>
    <w:rsid w:val="00480769"/>
    <w:rsid w:val="004826B6"/>
    <w:rsid w:val="00495507"/>
    <w:rsid w:val="004A0CFA"/>
    <w:rsid w:val="004A3790"/>
    <w:rsid w:val="004B5448"/>
    <w:rsid w:val="004C40AA"/>
    <w:rsid w:val="004C4F3C"/>
    <w:rsid w:val="004D0417"/>
    <w:rsid w:val="004D611B"/>
    <w:rsid w:val="004E1D7F"/>
    <w:rsid w:val="004E5616"/>
    <w:rsid w:val="004E7FDB"/>
    <w:rsid w:val="004F1C3E"/>
    <w:rsid w:val="004F4537"/>
    <w:rsid w:val="004F4E86"/>
    <w:rsid w:val="00506A24"/>
    <w:rsid w:val="00507FE0"/>
    <w:rsid w:val="005106DB"/>
    <w:rsid w:val="0051102B"/>
    <w:rsid w:val="00522297"/>
    <w:rsid w:val="00523132"/>
    <w:rsid w:val="005243F8"/>
    <w:rsid w:val="005249E7"/>
    <w:rsid w:val="00533D43"/>
    <w:rsid w:val="0054187C"/>
    <w:rsid w:val="00542C26"/>
    <w:rsid w:val="005464B8"/>
    <w:rsid w:val="005567DE"/>
    <w:rsid w:val="00563C3D"/>
    <w:rsid w:val="00570D21"/>
    <w:rsid w:val="005845C0"/>
    <w:rsid w:val="00585BD4"/>
    <w:rsid w:val="005B2E70"/>
    <w:rsid w:val="005B7425"/>
    <w:rsid w:val="005C0463"/>
    <w:rsid w:val="005C3213"/>
    <w:rsid w:val="005C349C"/>
    <w:rsid w:val="005C567F"/>
    <w:rsid w:val="005D1DB0"/>
    <w:rsid w:val="005D2982"/>
    <w:rsid w:val="005F7508"/>
    <w:rsid w:val="00601369"/>
    <w:rsid w:val="00611C6A"/>
    <w:rsid w:val="006139C5"/>
    <w:rsid w:val="00636253"/>
    <w:rsid w:val="00640085"/>
    <w:rsid w:val="0065533D"/>
    <w:rsid w:val="0066127A"/>
    <w:rsid w:val="006622A0"/>
    <w:rsid w:val="0066277E"/>
    <w:rsid w:val="00680DB3"/>
    <w:rsid w:val="00697327"/>
    <w:rsid w:val="006A716E"/>
    <w:rsid w:val="006B73CE"/>
    <w:rsid w:val="006D7788"/>
    <w:rsid w:val="006E1D96"/>
    <w:rsid w:val="006F5C33"/>
    <w:rsid w:val="007121DB"/>
    <w:rsid w:val="00713488"/>
    <w:rsid w:val="00741707"/>
    <w:rsid w:val="00742B4A"/>
    <w:rsid w:val="00744780"/>
    <w:rsid w:val="00750972"/>
    <w:rsid w:val="00757387"/>
    <w:rsid w:val="00763AB2"/>
    <w:rsid w:val="00763B4D"/>
    <w:rsid w:val="007835B9"/>
    <w:rsid w:val="00786A04"/>
    <w:rsid w:val="00786C7C"/>
    <w:rsid w:val="007933F9"/>
    <w:rsid w:val="007A6898"/>
    <w:rsid w:val="007B1ED8"/>
    <w:rsid w:val="007B268C"/>
    <w:rsid w:val="007C0EE4"/>
    <w:rsid w:val="007C0FFC"/>
    <w:rsid w:val="007C1E89"/>
    <w:rsid w:val="007C7858"/>
    <w:rsid w:val="007D4FEA"/>
    <w:rsid w:val="007D7666"/>
    <w:rsid w:val="007E2397"/>
    <w:rsid w:val="007E7C37"/>
    <w:rsid w:val="007E7FA1"/>
    <w:rsid w:val="007F08EB"/>
    <w:rsid w:val="007F2014"/>
    <w:rsid w:val="008301DD"/>
    <w:rsid w:val="00861663"/>
    <w:rsid w:val="00861D50"/>
    <w:rsid w:val="00867B0B"/>
    <w:rsid w:val="008877D6"/>
    <w:rsid w:val="0089039C"/>
    <w:rsid w:val="00894955"/>
    <w:rsid w:val="008965B3"/>
    <w:rsid w:val="00897A63"/>
    <w:rsid w:val="008A0EBC"/>
    <w:rsid w:val="008A336E"/>
    <w:rsid w:val="008A735C"/>
    <w:rsid w:val="008B6CBB"/>
    <w:rsid w:val="008C5278"/>
    <w:rsid w:val="008E1E08"/>
    <w:rsid w:val="008E72A7"/>
    <w:rsid w:val="008F6524"/>
    <w:rsid w:val="009024CA"/>
    <w:rsid w:val="00914581"/>
    <w:rsid w:val="00917FC6"/>
    <w:rsid w:val="0092472E"/>
    <w:rsid w:val="00931352"/>
    <w:rsid w:val="00936ACE"/>
    <w:rsid w:val="0094026F"/>
    <w:rsid w:val="009406F9"/>
    <w:rsid w:val="0094384F"/>
    <w:rsid w:val="00953C6F"/>
    <w:rsid w:val="00956D6C"/>
    <w:rsid w:val="0096084B"/>
    <w:rsid w:val="009633A6"/>
    <w:rsid w:val="00992C72"/>
    <w:rsid w:val="009A3030"/>
    <w:rsid w:val="009C3B11"/>
    <w:rsid w:val="009D3405"/>
    <w:rsid w:val="009E239B"/>
    <w:rsid w:val="009E30C0"/>
    <w:rsid w:val="009F572A"/>
    <w:rsid w:val="00A32FB4"/>
    <w:rsid w:val="00A35F64"/>
    <w:rsid w:val="00A37E9A"/>
    <w:rsid w:val="00A51FC5"/>
    <w:rsid w:val="00A57FAB"/>
    <w:rsid w:val="00A62A9D"/>
    <w:rsid w:val="00A71BF4"/>
    <w:rsid w:val="00A7576E"/>
    <w:rsid w:val="00AA4E9C"/>
    <w:rsid w:val="00AC13AE"/>
    <w:rsid w:val="00AC2C2C"/>
    <w:rsid w:val="00AC5EB4"/>
    <w:rsid w:val="00AC7246"/>
    <w:rsid w:val="00AD7579"/>
    <w:rsid w:val="00AE49D7"/>
    <w:rsid w:val="00B03730"/>
    <w:rsid w:val="00B05D1F"/>
    <w:rsid w:val="00B06E13"/>
    <w:rsid w:val="00B11A09"/>
    <w:rsid w:val="00B13424"/>
    <w:rsid w:val="00B44F22"/>
    <w:rsid w:val="00B4576A"/>
    <w:rsid w:val="00B524E2"/>
    <w:rsid w:val="00B554C8"/>
    <w:rsid w:val="00B67741"/>
    <w:rsid w:val="00B937A4"/>
    <w:rsid w:val="00B97AB0"/>
    <w:rsid w:val="00BA0B36"/>
    <w:rsid w:val="00BB1CC8"/>
    <w:rsid w:val="00BC0758"/>
    <w:rsid w:val="00BD0217"/>
    <w:rsid w:val="00BE0A97"/>
    <w:rsid w:val="00BE2201"/>
    <w:rsid w:val="00BE2268"/>
    <w:rsid w:val="00BF0D49"/>
    <w:rsid w:val="00BF293B"/>
    <w:rsid w:val="00BF7A67"/>
    <w:rsid w:val="00C07333"/>
    <w:rsid w:val="00C11CEB"/>
    <w:rsid w:val="00C1212E"/>
    <w:rsid w:val="00C15BE5"/>
    <w:rsid w:val="00C218B7"/>
    <w:rsid w:val="00C2415F"/>
    <w:rsid w:val="00C33766"/>
    <w:rsid w:val="00C400F7"/>
    <w:rsid w:val="00C44A25"/>
    <w:rsid w:val="00C46277"/>
    <w:rsid w:val="00C50771"/>
    <w:rsid w:val="00C50A71"/>
    <w:rsid w:val="00C55403"/>
    <w:rsid w:val="00C57E33"/>
    <w:rsid w:val="00C62B32"/>
    <w:rsid w:val="00C817F5"/>
    <w:rsid w:val="00C83DDC"/>
    <w:rsid w:val="00C87DFA"/>
    <w:rsid w:val="00C90840"/>
    <w:rsid w:val="00C91385"/>
    <w:rsid w:val="00C91BDE"/>
    <w:rsid w:val="00C95301"/>
    <w:rsid w:val="00C96D82"/>
    <w:rsid w:val="00CA72B5"/>
    <w:rsid w:val="00CB5289"/>
    <w:rsid w:val="00CB7548"/>
    <w:rsid w:val="00CC0802"/>
    <w:rsid w:val="00CE2872"/>
    <w:rsid w:val="00CE4BC2"/>
    <w:rsid w:val="00CE5E5A"/>
    <w:rsid w:val="00CF062E"/>
    <w:rsid w:val="00CF380E"/>
    <w:rsid w:val="00CF7AF0"/>
    <w:rsid w:val="00D10114"/>
    <w:rsid w:val="00D11C2B"/>
    <w:rsid w:val="00D25142"/>
    <w:rsid w:val="00D32D83"/>
    <w:rsid w:val="00D343C3"/>
    <w:rsid w:val="00D41EE0"/>
    <w:rsid w:val="00D543FE"/>
    <w:rsid w:val="00D66549"/>
    <w:rsid w:val="00D72701"/>
    <w:rsid w:val="00D82351"/>
    <w:rsid w:val="00D90657"/>
    <w:rsid w:val="00D94C3C"/>
    <w:rsid w:val="00D95664"/>
    <w:rsid w:val="00DA696D"/>
    <w:rsid w:val="00DB43B3"/>
    <w:rsid w:val="00DB4C46"/>
    <w:rsid w:val="00DB783C"/>
    <w:rsid w:val="00DD4AC9"/>
    <w:rsid w:val="00DE1A31"/>
    <w:rsid w:val="00DE6F94"/>
    <w:rsid w:val="00DE7129"/>
    <w:rsid w:val="00DE7D69"/>
    <w:rsid w:val="00E164C2"/>
    <w:rsid w:val="00E21921"/>
    <w:rsid w:val="00E27C92"/>
    <w:rsid w:val="00E43468"/>
    <w:rsid w:val="00E4515F"/>
    <w:rsid w:val="00E51B97"/>
    <w:rsid w:val="00E54A14"/>
    <w:rsid w:val="00E55B6D"/>
    <w:rsid w:val="00E566F2"/>
    <w:rsid w:val="00E5746E"/>
    <w:rsid w:val="00E62386"/>
    <w:rsid w:val="00E6359A"/>
    <w:rsid w:val="00E66734"/>
    <w:rsid w:val="00E678BA"/>
    <w:rsid w:val="00E70512"/>
    <w:rsid w:val="00E73C82"/>
    <w:rsid w:val="00E91A4B"/>
    <w:rsid w:val="00EB4DCA"/>
    <w:rsid w:val="00EC0808"/>
    <w:rsid w:val="00EC6907"/>
    <w:rsid w:val="00ED2DA5"/>
    <w:rsid w:val="00EE3BAC"/>
    <w:rsid w:val="00EE540E"/>
    <w:rsid w:val="00EF0498"/>
    <w:rsid w:val="00F073F7"/>
    <w:rsid w:val="00F11845"/>
    <w:rsid w:val="00F12D2E"/>
    <w:rsid w:val="00F236C8"/>
    <w:rsid w:val="00F26200"/>
    <w:rsid w:val="00F31E49"/>
    <w:rsid w:val="00F358D0"/>
    <w:rsid w:val="00F4382C"/>
    <w:rsid w:val="00F43AF2"/>
    <w:rsid w:val="00F469E7"/>
    <w:rsid w:val="00F47CDA"/>
    <w:rsid w:val="00F60216"/>
    <w:rsid w:val="00F8683A"/>
    <w:rsid w:val="00F876F8"/>
    <w:rsid w:val="00FA5915"/>
    <w:rsid w:val="00FA6407"/>
    <w:rsid w:val="00FA74FD"/>
    <w:rsid w:val="00FD52EC"/>
    <w:rsid w:val="00FD6C73"/>
    <w:rsid w:val="00FD6E54"/>
    <w:rsid w:val="00FE5CB0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C1F02A-226E-4176-A07B-3C9042D7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7F32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7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77F3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77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77F32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477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7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376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B74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7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B74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7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301D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7D4FEA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ED2DA5"/>
  </w:style>
  <w:style w:type="paragraph" w:styleId="af0">
    <w:name w:val="Normal (Web)"/>
    <w:basedOn w:val="a"/>
    <w:uiPriority w:val="99"/>
    <w:unhideWhenUsed/>
    <w:rsid w:val="005249E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otnote reference"/>
    <w:semiHidden/>
    <w:rsid w:val="00C55403"/>
    <w:rPr>
      <w:vertAlign w:val="superscript"/>
    </w:rPr>
  </w:style>
  <w:style w:type="paragraph" w:styleId="af2">
    <w:name w:val="footnote text"/>
    <w:basedOn w:val="a"/>
    <w:link w:val="af3"/>
    <w:rsid w:val="00C55403"/>
  </w:style>
  <w:style w:type="character" w:customStyle="1" w:styleId="af3">
    <w:name w:val="Текст сноски Знак"/>
    <w:basedOn w:val="a0"/>
    <w:link w:val="af2"/>
    <w:rsid w:val="00C55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aliases w:val="Знак Знак"/>
    <w:basedOn w:val="a"/>
    <w:link w:val="af5"/>
    <w:rsid w:val="00E51B97"/>
    <w:rPr>
      <w:rFonts w:ascii="Courier New" w:hAnsi="Courier New"/>
    </w:rPr>
  </w:style>
  <w:style w:type="character" w:customStyle="1" w:styleId="af5">
    <w:name w:val="Текст Знак"/>
    <w:aliases w:val="Знак Знак Знак"/>
    <w:basedOn w:val="a0"/>
    <w:link w:val="af4"/>
    <w:rsid w:val="00E51B9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A126-EA6B-430A-9BE7-5C31A50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nykina, Marina</dc:creator>
  <cp:lastModifiedBy>Хромулина Анна Владимировна</cp:lastModifiedBy>
  <cp:revision>2</cp:revision>
  <cp:lastPrinted>2020-03-17T09:14:00Z</cp:lastPrinted>
  <dcterms:created xsi:type="dcterms:W3CDTF">2022-05-06T07:51:00Z</dcterms:created>
  <dcterms:modified xsi:type="dcterms:W3CDTF">2022-05-06T07:51:00Z</dcterms:modified>
</cp:coreProperties>
</file>